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CEFF9" w14:textId="77777777" w:rsidR="00225D10" w:rsidRDefault="00225D10" w:rsidP="00225D10">
      <w:pPr>
        <w:pStyle w:val="a3"/>
        <w:spacing w:before="155"/>
        <w:rPr>
          <w:sz w:val="20"/>
        </w:rPr>
      </w:pPr>
    </w:p>
    <w:p w14:paraId="05AEE985" w14:textId="2C644E15" w:rsidR="00225D10" w:rsidRDefault="00225D10" w:rsidP="00225D10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B7DA7D7" wp14:editId="1BEC3DA5">
            <wp:extent cx="3139440" cy="89916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3B3F" w14:textId="25B3BBD9" w:rsidR="00225D10" w:rsidRDefault="00225D10" w:rsidP="00225D10">
      <w:pPr>
        <w:tabs>
          <w:tab w:val="left" w:pos="7704"/>
        </w:tabs>
        <w:rPr>
          <w:lang w:val="uk-UA"/>
        </w:rPr>
      </w:pPr>
      <w:r>
        <w:rPr>
          <w:lang w:val="uk-UA"/>
        </w:rPr>
        <w:tab/>
      </w:r>
    </w:p>
    <w:p w14:paraId="018CCD2B" w14:textId="031A39C9" w:rsidR="00225D10" w:rsidRPr="00623776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НІСТЕРСТВО ОСВІТИ ТА НАУКИ УКРАЇ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 </w:t>
      </w:r>
      <w:r w:rsidRPr="00623776">
        <w:rPr>
          <w:rFonts w:ascii="Times New Roman" w:eastAsia="Times New Roman" w:hAnsi="Times New Roman" w:cs="Times New Roman"/>
          <w:b/>
          <w:bCs/>
          <w:sz w:val="28"/>
          <w:szCs w:val="28"/>
        </w:rPr>
        <w:t>НАЦІОНАЛЬНИЙ ТЕХНІЧНИЙ УНІВЕРСИТЕТ УКРАЇНИ</w:t>
      </w:r>
      <w:r w:rsidRPr="006237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«КИЇВСЬКИЙ ПОЛІТЕХНІЧНИЙ ІНСТИТУТ </w:t>
      </w:r>
      <w:r w:rsidRPr="006237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імені ІГОРЯ СІКОРСЬКОГО»</w:t>
      </w:r>
    </w:p>
    <w:p w14:paraId="20927CFE" w14:textId="77777777" w:rsidR="00225D10" w:rsidRPr="00225D10" w:rsidRDefault="00225D10" w:rsidP="00225D10">
      <w:pPr>
        <w:pStyle w:val="a3"/>
        <w:rPr>
          <w:sz w:val="20"/>
        </w:rPr>
      </w:pPr>
    </w:p>
    <w:p w14:paraId="2CA033EB" w14:textId="77777777" w:rsidR="00225D10" w:rsidRPr="00623776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3776">
        <w:rPr>
          <w:rFonts w:ascii="Times New Roman" w:eastAsia="Times New Roman" w:hAnsi="Times New Roman" w:cs="Times New Roman"/>
          <w:b/>
          <w:bCs/>
          <w:sz w:val="28"/>
          <w:szCs w:val="28"/>
        </w:rPr>
        <w:t>Навчально-науковий інститут прикладного системного аналізу</w:t>
      </w:r>
      <w:r w:rsidRPr="006237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Кафедра системного проектування </w:t>
      </w:r>
    </w:p>
    <w:p w14:paraId="18F4875B" w14:textId="77777777" w:rsidR="00225D10" w:rsidRPr="00623776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A502C2" w14:textId="1C97BBEB" w:rsidR="00225D10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14:paraId="0410D667" w14:textId="77777777" w:rsidR="00225D10" w:rsidRPr="00225D10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14:paraId="2067B90D" w14:textId="77777777" w:rsidR="00225D10" w:rsidRPr="00623776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23776">
        <w:rPr>
          <w:rFonts w:ascii="Times New Roman" w:eastAsia="Times New Roman" w:hAnsi="Times New Roman" w:cs="Times New Roman"/>
          <w:b/>
          <w:bCs/>
          <w:sz w:val="40"/>
          <w:szCs w:val="40"/>
        </w:rPr>
        <w:t>Звіт</w:t>
      </w:r>
    </w:p>
    <w:p w14:paraId="4632F127" w14:textId="7C86E12A" w:rsidR="00225D10" w:rsidRPr="00623776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23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виконання </w:t>
      </w:r>
      <w:r w:rsidR="00D161E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абораторної</w:t>
      </w:r>
      <w:r w:rsidR="00BA7E6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23776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ти №</w:t>
      </w:r>
      <w:r w:rsidR="004A398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6237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з дисципліни «</w:t>
      </w:r>
      <w:r w:rsidR="00D161E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п’ютерна графіка</w:t>
      </w:r>
      <w:r w:rsidRPr="0062377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45CC2702" w14:textId="77777777" w:rsidR="00225D10" w:rsidRPr="00623776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014773" w14:textId="77777777" w:rsidR="00225D10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E82C8F4" w14:textId="77777777" w:rsidR="009403E9" w:rsidRPr="009403E9" w:rsidRDefault="009403E9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01EEAD0" w14:textId="730C412D" w:rsidR="00225D10" w:rsidRPr="009403E9" w:rsidRDefault="00225D10" w:rsidP="009403E9">
      <w:pPr>
        <w:widowControl w:val="0"/>
        <w:tabs>
          <w:tab w:val="left" w:pos="7938"/>
        </w:tabs>
        <w:spacing w:after="0" w:line="360" w:lineRule="auto"/>
        <w:ind w:left="519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776">
        <w:rPr>
          <w:rFonts w:ascii="Times New Roman" w:eastAsia="Times New Roman" w:hAnsi="Times New Roman" w:cs="Times New Roman"/>
          <w:sz w:val="28"/>
          <w:szCs w:val="28"/>
        </w:rPr>
        <w:t>Викона</w:t>
      </w:r>
      <w:r w:rsidR="008D198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62377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23776">
        <w:rPr>
          <w:rFonts w:ascii="Times New Roman" w:eastAsia="Times New Roman" w:hAnsi="Times New Roman" w:cs="Times New Roman"/>
          <w:sz w:val="28"/>
          <w:szCs w:val="28"/>
        </w:rPr>
        <w:br/>
        <w:t>студент II</w:t>
      </w:r>
      <w:r w:rsidR="0093491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23776">
        <w:rPr>
          <w:rFonts w:ascii="Times New Roman" w:eastAsia="Times New Roman" w:hAnsi="Times New Roman" w:cs="Times New Roman"/>
          <w:sz w:val="28"/>
          <w:szCs w:val="28"/>
        </w:rPr>
        <w:t xml:space="preserve"> курсу, групи ДА-22</w:t>
      </w:r>
      <w:r w:rsidRPr="00623776">
        <w:rPr>
          <w:rFonts w:ascii="Times New Roman" w:eastAsia="Times New Roman" w:hAnsi="Times New Roman" w:cs="Times New Roman"/>
          <w:sz w:val="28"/>
          <w:szCs w:val="28"/>
        </w:rPr>
        <w:br/>
      </w:r>
      <w:r w:rsidR="009403E9">
        <w:rPr>
          <w:rFonts w:ascii="Times New Roman" w:eastAsia="Times New Roman" w:hAnsi="Times New Roman" w:cs="Times New Roman"/>
          <w:sz w:val="28"/>
          <w:szCs w:val="28"/>
          <w:lang w:val="uk-UA"/>
        </w:rPr>
        <w:t>Жадько Микита Сергійович</w:t>
      </w:r>
    </w:p>
    <w:p w14:paraId="6043930B" w14:textId="77777777" w:rsidR="00225D10" w:rsidRDefault="00225D10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FAAC4C" w14:textId="77777777" w:rsidR="009403E9" w:rsidRDefault="009403E9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E35B00" w14:textId="77777777" w:rsidR="00D161EA" w:rsidRDefault="00D161EA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49A296" w14:textId="77777777" w:rsidR="00D161EA" w:rsidRDefault="00D161EA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2F7947" w14:textId="77777777" w:rsidR="009403E9" w:rsidRPr="009403E9" w:rsidRDefault="009403E9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CC8F17" w14:textId="569A3035" w:rsidR="00D161EA" w:rsidRDefault="00225D10" w:rsidP="00D161EA">
      <w:pPr>
        <w:widowControl w:val="0"/>
        <w:tabs>
          <w:tab w:val="left" w:pos="623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3776">
        <w:rPr>
          <w:rFonts w:ascii="Times New Roman" w:eastAsia="Times New Roman" w:hAnsi="Times New Roman" w:cs="Times New Roman"/>
          <w:sz w:val="28"/>
          <w:szCs w:val="28"/>
        </w:rPr>
        <w:t>Київ –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161EA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106E84CD" w14:textId="5825ACA4" w:rsidR="009403E9" w:rsidRDefault="009403E9" w:rsidP="009403E9">
      <w:pPr>
        <w:widowControl w:val="0"/>
        <w:tabs>
          <w:tab w:val="left" w:pos="6237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03E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ТАНОВКА ЗАДАЧІ</w:t>
      </w:r>
    </w:p>
    <w:p w14:paraId="6FEF639E" w14:textId="77777777" w:rsidR="009403E9" w:rsidRPr="009403E9" w:rsidRDefault="009403E9" w:rsidP="009403E9">
      <w:pPr>
        <w:widowControl w:val="0"/>
        <w:tabs>
          <w:tab w:val="left" w:pos="623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A96B61" w14:textId="4B9005B8" w:rsidR="00D161EA" w:rsidRDefault="00D161EA" w:rsidP="00D161EA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1EA">
        <w:rPr>
          <w:rFonts w:ascii="Times New Roman" w:hAnsi="Times New Roman" w:cs="Times New Roman"/>
          <w:sz w:val="28"/>
          <w:szCs w:val="28"/>
        </w:rPr>
        <w:t xml:space="preserve">Мета роботи: </w:t>
      </w:r>
      <w:r w:rsidR="004A398E" w:rsidRPr="004A398E">
        <w:rPr>
          <w:rFonts w:ascii="Times New Roman" w:hAnsi="Times New Roman" w:cs="Times New Roman"/>
          <w:sz w:val="28"/>
          <w:szCs w:val="28"/>
          <w:lang/>
        </w:rPr>
        <w:t>Отримати навички з побудови тривимірних зображень з базових примітивів та атомарних елементів.</w:t>
      </w:r>
    </w:p>
    <w:p w14:paraId="4BFF118A" w14:textId="77777777" w:rsidR="00D161EA" w:rsidRDefault="00D161EA" w:rsidP="00D161EA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47E66C" w14:textId="77777777" w:rsidR="00D161EA" w:rsidRDefault="00D161EA" w:rsidP="00D161EA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1EA">
        <w:rPr>
          <w:rFonts w:ascii="Times New Roman" w:hAnsi="Times New Roman" w:cs="Times New Roman"/>
          <w:sz w:val="28"/>
          <w:szCs w:val="28"/>
        </w:rPr>
        <w:t>Завдання:</w:t>
      </w:r>
    </w:p>
    <w:p w14:paraId="330A33FC" w14:textId="29791AB9" w:rsidR="004A398E" w:rsidRPr="004A398E" w:rsidRDefault="004A398E" w:rsidP="004A398E">
      <w:pPr>
        <w:pStyle w:val="a5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A398E">
        <w:rPr>
          <w:rFonts w:ascii="Times New Roman" w:hAnsi="Times New Roman" w:cs="Times New Roman"/>
          <w:sz w:val="28"/>
          <w:szCs w:val="28"/>
          <w:lang/>
        </w:rPr>
        <w:t>Ознайомитися з принципами побудови тривимірної системи координат.</w:t>
      </w:r>
    </w:p>
    <w:p w14:paraId="421CDF61" w14:textId="68B251EB" w:rsidR="004A398E" w:rsidRPr="004A398E" w:rsidRDefault="004A398E" w:rsidP="004A398E">
      <w:pPr>
        <w:pStyle w:val="a5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A398E">
        <w:rPr>
          <w:rFonts w:ascii="Times New Roman" w:hAnsi="Times New Roman" w:cs="Times New Roman"/>
          <w:sz w:val="28"/>
          <w:szCs w:val="28"/>
          <w:lang/>
        </w:rPr>
        <w:t>Побудувати сцену, що складається з трьох об'єктів: дві базові фігури і площину. Вважаємо, що центр площини - збігається з центром сцени, а фігури розташовані на рівній відстані по обом сторонам від неї.</w:t>
      </w:r>
    </w:p>
    <w:p w14:paraId="5CB49372" w14:textId="168962D8" w:rsidR="004A398E" w:rsidRPr="004A398E" w:rsidRDefault="004A398E" w:rsidP="004A398E">
      <w:pPr>
        <w:pStyle w:val="a5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A398E">
        <w:rPr>
          <w:rFonts w:ascii="Times New Roman" w:hAnsi="Times New Roman" w:cs="Times New Roman"/>
          <w:sz w:val="28"/>
          <w:szCs w:val="28"/>
          <w:lang/>
        </w:rPr>
        <w:t>У відповідності до свого варіанту відобразити на екрані базові бібліотечні об’єкти у вигляді каркасу та у вигляді суцільного об’єкту. Задати два різних кольори заповнення.</w:t>
      </w:r>
    </w:p>
    <w:p w14:paraId="5FE654EF" w14:textId="225536C2" w:rsidR="004A398E" w:rsidRPr="004A398E" w:rsidRDefault="004A398E" w:rsidP="004A398E">
      <w:pPr>
        <w:pStyle w:val="a5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A398E">
        <w:rPr>
          <w:rFonts w:ascii="Times New Roman" w:hAnsi="Times New Roman" w:cs="Times New Roman"/>
          <w:sz w:val="28"/>
          <w:szCs w:val="28"/>
          <w:lang/>
        </w:rPr>
        <w:t>Створити поверхню з вершин за допомогою функцій glVertexPointer та glVertex3f, у відповідності до функції вашого варіанту</w:t>
      </w:r>
    </w:p>
    <w:p w14:paraId="609BCAD1" w14:textId="53C0A956" w:rsidR="004A398E" w:rsidRPr="004A398E" w:rsidRDefault="004A398E" w:rsidP="004A398E">
      <w:pPr>
        <w:pStyle w:val="a5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A398E">
        <w:rPr>
          <w:rFonts w:ascii="Times New Roman" w:hAnsi="Times New Roman" w:cs="Times New Roman"/>
          <w:sz w:val="28"/>
          <w:szCs w:val="28"/>
          <w:lang/>
        </w:rPr>
        <w:t>Використовуючи команду gluLookAt та функції обробки клавіш, створити рухому камеру для зображених об’єктів. (Камеру рухаємо навколо центру сцени - повний оборот в горизонтальній і вертикальній площині)</w:t>
      </w:r>
    </w:p>
    <w:p w14:paraId="5F21C787" w14:textId="76B19487" w:rsidR="004A398E" w:rsidRPr="004A398E" w:rsidRDefault="004A398E" w:rsidP="004A398E">
      <w:pPr>
        <w:pStyle w:val="a5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A398E">
        <w:rPr>
          <w:rFonts w:ascii="Times New Roman" w:hAnsi="Times New Roman" w:cs="Times New Roman"/>
          <w:sz w:val="28"/>
          <w:szCs w:val="28"/>
          <w:lang/>
        </w:rPr>
        <w:t>Отримати зображення об’єктів в ортогональній та перспективній проекціях використовуючи функції glOrtho, glFrustum, gluLookAt (перемикання між проекціями запрограмувати на натискання клавіш "P" та "O" відповідно).</w:t>
      </w:r>
    </w:p>
    <w:p w14:paraId="28069466" w14:textId="212D3A49" w:rsidR="00D161EA" w:rsidRPr="004A398E" w:rsidRDefault="004A398E" w:rsidP="004A398E">
      <w:pPr>
        <w:pStyle w:val="a5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A398E">
        <w:rPr>
          <w:rFonts w:ascii="Times New Roman" w:hAnsi="Times New Roman" w:cs="Times New Roman"/>
          <w:sz w:val="28"/>
          <w:szCs w:val="28"/>
          <w:lang/>
        </w:rPr>
        <w:t>При цьому необхідно враховувати що матриці об’єктів та відображення мають бути обрані безпосередньо командою glMatrixMode, та попередньо нормовані функцією glLoadIdentity.</w:t>
      </w:r>
    </w:p>
    <w:p w14:paraId="1D903A91" w14:textId="77777777" w:rsidR="004A398E" w:rsidRPr="004A398E" w:rsidRDefault="004A398E" w:rsidP="004A398E">
      <w:pPr>
        <w:pStyle w:val="a5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7881C2A7" w14:textId="10080C24" w:rsidR="00C14AFF" w:rsidRDefault="00C14AFF" w:rsidP="00D161EA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варіант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7"/>
        <w:gridCol w:w="2804"/>
        <w:gridCol w:w="3090"/>
        <w:gridCol w:w="2184"/>
      </w:tblGrid>
      <w:tr w:rsidR="004A398E" w14:paraId="3D692FB0" w14:textId="77777777" w:rsidTr="004A398E">
        <w:tc>
          <w:tcPr>
            <w:tcW w:w="1271" w:type="dxa"/>
            <w:vAlign w:val="center"/>
          </w:tcPr>
          <w:p w14:paraId="22A08B2F" w14:textId="7F463269" w:rsidR="004A398E" w:rsidRDefault="004A398E" w:rsidP="004A398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</w:tc>
        <w:tc>
          <w:tcPr>
            <w:tcW w:w="2835" w:type="dxa"/>
            <w:vAlign w:val="center"/>
          </w:tcPr>
          <w:p w14:paraId="0408468C" w14:textId="5DF80646" w:rsidR="004A398E" w:rsidRDefault="004A398E" w:rsidP="004A398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урний примітив</w:t>
            </w:r>
          </w:p>
        </w:tc>
        <w:tc>
          <w:tcPr>
            <w:tcW w:w="3119" w:type="dxa"/>
            <w:vAlign w:val="center"/>
          </w:tcPr>
          <w:p w14:paraId="4C870C60" w14:textId="2D6008AC" w:rsidR="004A398E" w:rsidRDefault="004A398E" w:rsidP="004A398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фарбований примітив</w:t>
            </w:r>
          </w:p>
        </w:tc>
        <w:tc>
          <w:tcPr>
            <w:tcW w:w="2120" w:type="dxa"/>
            <w:vAlign w:val="center"/>
          </w:tcPr>
          <w:p w14:paraId="73F29C75" w14:textId="760E4C93" w:rsidR="004A398E" w:rsidRDefault="004A398E" w:rsidP="004A398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</w:p>
        </w:tc>
      </w:tr>
      <w:tr w:rsidR="004A398E" w:rsidRPr="004A398E" w14:paraId="4FB929D7" w14:textId="77777777" w:rsidTr="004A398E">
        <w:tc>
          <w:tcPr>
            <w:tcW w:w="1271" w:type="dxa"/>
            <w:vAlign w:val="center"/>
          </w:tcPr>
          <w:p w14:paraId="07573E18" w14:textId="0D39C8EB" w:rsidR="004A398E" w:rsidRPr="004A398E" w:rsidRDefault="004A398E" w:rsidP="004A398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38F5D950" w14:textId="33D4E91A" w:rsidR="004A398E" w:rsidRDefault="004A398E" w:rsidP="004A398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  <w:tc>
          <w:tcPr>
            <w:tcW w:w="3119" w:type="dxa"/>
            <w:vAlign w:val="center"/>
          </w:tcPr>
          <w:p w14:paraId="4A9EAD8D" w14:textId="6878EF3B" w:rsidR="004A398E" w:rsidRDefault="004A398E" w:rsidP="004A398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</w:p>
        </w:tc>
        <w:tc>
          <w:tcPr>
            <w:tcW w:w="2120" w:type="dxa"/>
            <w:vAlign w:val="center"/>
          </w:tcPr>
          <w:p w14:paraId="4474CBBF" w14:textId="218EBA52" w:rsidR="004A398E" w:rsidRPr="004A398E" w:rsidRDefault="004A398E" w:rsidP="004A398E">
            <w:pPr>
              <w:spacing w:line="360" w:lineRule="auto"/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w:pPr>
            <w:r w:rsidRPr="004A398E">
              <w:rPr>
                <w:rFonts w:ascii="Cambria Math" w:hAnsi="Cambria Math" w:cs="Times New Roman"/>
                <w:i/>
                <w:sz w:val="28"/>
                <w:szCs w:val="28"/>
              </w:rPr>
              <w:t>Z=sin(x)*cos(y)</w:t>
            </w:r>
          </w:p>
        </w:tc>
      </w:tr>
    </w:tbl>
    <w:p w14:paraId="05610476" w14:textId="1B0812BD" w:rsidR="009403E9" w:rsidRDefault="009403E9" w:rsidP="00940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ІД РОБОТИ</w:t>
      </w:r>
    </w:p>
    <w:p w14:paraId="04D55438" w14:textId="77777777" w:rsidR="009403E9" w:rsidRPr="009403E9" w:rsidRDefault="009403E9" w:rsidP="00940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9190F9" w14:textId="3872B952" w:rsidR="00B26098" w:rsidRPr="00B26098" w:rsidRDefault="00B26098" w:rsidP="00B2609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26098">
        <w:rPr>
          <w:rFonts w:ascii="Times New Roman" w:hAnsi="Times New Roman" w:cs="Times New Roman"/>
          <w:b/>
          <w:bCs/>
          <w:noProof/>
          <w:sz w:val="28"/>
          <w:szCs w:val="28"/>
        </w:rPr>
        <w:t>Блок-схема дерева проекту.</w:t>
      </w:r>
    </w:p>
    <w:p w14:paraId="634A05BA" w14:textId="77777777" w:rsidR="00B26098" w:rsidRDefault="00B26098" w:rsidP="00C14AF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E9A5929" w14:textId="17366423" w:rsidR="00B26098" w:rsidRDefault="004F0BF9" w:rsidP="002C7C2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CAC5C99" wp14:editId="59D9FF6C">
            <wp:extent cx="5242560" cy="3388750"/>
            <wp:effectExtent l="0" t="0" r="0" b="2540"/>
            <wp:docPr id="254872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727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3555" cy="33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0445" w14:textId="77777777" w:rsidR="002C7C21" w:rsidRDefault="00B26098" w:rsidP="00874A7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1 — </w:t>
      </w:r>
      <w:r>
        <w:rPr>
          <w:rFonts w:ascii="Times New Roman" w:hAnsi="Times New Roman" w:cs="Times New Roman"/>
          <w:noProof/>
          <w:sz w:val="28"/>
          <w:szCs w:val="28"/>
        </w:rPr>
        <w:t>Блок-схема дерева проек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4F0BF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частина 1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69EFCDB4" w14:textId="77777777" w:rsidR="002C7C21" w:rsidRDefault="002C7C21" w:rsidP="00874A7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29ED8DE" w14:textId="77777777" w:rsidR="002C7C21" w:rsidRDefault="002C7C21" w:rsidP="002C7C2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EC86C4" wp14:editId="11596893">
            <wp:extent cx="5287601" cy="3512820"/>
            <wp:effectExtent l="0" t="0" r="8890" b="0"/>
            <wp:docPr id="1600802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02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1567" cy="352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C184" w14:textId="47DB0098" w:rsidR="00874A7F" w:rsidRDefault="002C7C21" w:rsidP="00874A7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— </w:t>
      </w:r>
      <w:r>
        <w:rPr>
          <w:rFonts w:ascii="Times New Roman" w:hAnsi="Times New Roman" w:cs="Times New Roman"/>
          <w:noProof/>
          <w:sz w:val="28"/>
          <w:szCs w:val="28"/>
        </w:rPr>
        <w:t>Блок-схема дерева проек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(частин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).</w:t>
      </w:r>
      <w:r w:rsidR="00874A7F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14:paraId="778580FB" w14:textId="1F035EE4" w:rsidR="0092749B" w:rsidRPr="00870C56" w:rsidRDefault="00870C56" w:rsidP="00870C56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C5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и виконання лабораторної роботи.</w:t>
      </w:r>
    </w:p>
    <w:p w14:paraId="1C91FE9F" w14:textId="77777777" w:rsidR="00C14AFF" w:rsidRPr="00C14AFF" w:rsidRDefault="00C14AFF" w:rsidP="00C14AF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EE9F38C" w14:textId="2FA53858" w:rsidR="00C14AFF" w:rsidRDefault="004A398E" w:rsidP="004A398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6F5DAF" wp14:editId="7A71CBE8">
            <wp:extent cx="3684250" cy="3825240"/>
            <wp:effectExtent l="0" t="0" r="0" b="3810"/>
            <wp:docPr id="700643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43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3782" cy="383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E9EA" w14:textId="58097BE8" w:rsidR="00870C56" w:rsidRPr="00870C56" w:rsidRDefault="00870C56" w:rsidP="00870C5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2C7C21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— </w:t>
      </w:r>
      <w:r w:rsidR="004A398E">
        <w:rPr>
          <w:rFonts w:ascii="Times New Roman" w:hAnsi="Times New Roman" w:cs="Times New Roman"/>
          <w:noProof/>
          <w:sz w:val="28"/>
          <w:szCs w:val="28"/>
          <w:lang w:val="uk-UA"/>
        </w:rPr>
        <w:t>Завантажена програм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431B0093" w14:textId="77777777" w:rsidR="00C14AFF" w:rsidRPr="00C14AFF" w:rsidRDefault="00C14AFF" w:rsidP="00C14AF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4DEE7BC" w14:textId="225B288D" w:rsidR="00C14AFF" w:rsidRPr="00C14AFF" w:rsidRDefault="00540417" w:rsidP="00870C5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E2F73B4" wp14:editId="64CC1E03">
            <wp:extent cx="3369124" cy="3512820"/>
            <wp:effectExtent l="0" t="0" r="3175" b="0"/>
            <wp:docPr id="41287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79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706" cy="35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8168" w14:textId="756DBDC1" w:rsidR="00874A7F" w:rsidRDefault="00870C56" w:rsidP="00874A7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2C7C21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— </w:t>
      </w:r>
      <w:r w:rsidR="00540417">
        <w:rPr>
          <w:rFonts w:ascii="Times New Roman" w:hAnsi="Times New Roman" w:cs="Times New Roman"/>
          <w:noProof/>
          <w:sz w:val="28"/>
          <w:szCs w:val="28"/>
          <w:lang w:val="uk-UA"/>
        </w:rPr>
        <w:t>Ортогональна проекція + інший кут огляд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874A7F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14:paraId="37D4A91E" w14:textId="5BABD3F6" w:rsidR="00870C56" w:rsidRPr="00870C56" w:rsidRDefault="00870C56" w:rsidP="00870C56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істинг коду</w:t>
      </w:r>
      <w:r w:rsidRPr="00870C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109BFA" w14:textId="77777777" w:rsidR="00C14AFF" w:rsidRDefault="00C14AFF" w:rsidP="00C14AF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3104D7A" w14:textId="77777777" w:rsidR="0042713D" w:rsidRPr="0042713D" w:rsidRDefault="0042713D" w:rsidP="00427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42713D">
        <w:rPr>
          <w:rFonts w:ascii="Courier New" w:eastAsia="Times New Roman" w:hAnsi="Courier New" w:cs="Courier New"/>
          <w:color w:val="B3AE60"/>
          <w:sz w:val="20"/>
          <w:szCs w:val="20"/>
          <w:lang/>
        </w:rPr>
        <w:t xml:space="preserve">#include 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&lt;GL/glut.h&gt;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3AE60"/>
          <w:sz w:val="20"/>
          <w:szCs w:val="20"/>
          <w:lang/>
        </w:rPr>
        <w:t xml:space="preserve">#include 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&lt;cmath&gt;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3AE60"/>
          <w:sz w:val="20"/>
          <w:szCs w:val="20"/>
          <w:lang/>
        </w:rPr>
        <w:t xml:space="preserve">#include 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&lt;vector&gt;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using namespace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td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const in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WINDOW_WIDTH =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0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const in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WINDOW_HEIGHT =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0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const floa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OVE_SPEED =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8f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const floa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NNER_THORUS_R =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5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const floa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OUTER_THORUS_R =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const floa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CUBE_SIDE_SIZE =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const floa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FIGURES_DISTANCE =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const in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GRID_SIZE =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const floa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GRID_STEP =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2f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loa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cameraAngleX =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f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loa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cameraAngleY =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f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loa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cameraDistance =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5.0f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bool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sPerspective =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>tru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vector planeColor = 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{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8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55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}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vector thorusColor = 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{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1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8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}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vector cubeColor = 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{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1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76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51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}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loat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normRGB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const in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RGBvalue) {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RGBvalue /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55.0f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}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void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drawPlan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 {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EnableClientStat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GL_VERTEX_ARRAY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EnableClientStat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GL_COLOR_ARRAY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vector&lt;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>float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&gt; vertices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vector&lt;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>float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&gt; colors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vector&lt;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>int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&gt; indices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x =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 x &lt;= GRID_SIZE; ++x) {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y =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 y &lt;= GRID_SIZE; ++y) {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loa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posX = (x - GRID_SIZE /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.0f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 * GRID_STEP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loa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posY = (y - GRID_SIZE /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.0f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 * GRID_STEP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loa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posZ =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sin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posX) *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cos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posY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vertices.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push_back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posX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t xml:space="preserve">            vertices.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push_back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posZ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vertices.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push_back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posY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loa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t = (posZ + </w:t>
      </w:r>
      <w:r w:rsidRPr="0042713D">
        <w:rPr>
          <w:rFonts w:ascii="Courier New" w:eastAsia="Times New Roman" w:hAnsi="Courier New" w:cs="Courier New"/>
          <w:color w:val="6F737A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GRID_SIZE /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.0f</w:t>
      </w:r>
      <w:r w:rsidRPr="0042713D">
        <w:rPr>
          <w:rFonts w:ascii="Courier New" w:eastAsia="Times New Roman" w:hAnsi="Courier New" w:cs="Courier New"/>
          <w:color w:val="6F737A"/>
          <w:sz w:val="20"/>
          <w:szCs w:val="20"/>
          <w:lang/>
        </w:rPr>
        <w:t xml:space="preserve">)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* GRID_STEP) / (GRID_SIZE * GRID_STEP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colors.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push_back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normRGB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planeColor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[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]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 * t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colors.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push_back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normRGB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planeColor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[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]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 * t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colors.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push_back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normRGB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planeColor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[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]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 * t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}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}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x =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 x &lt; GRID_SIZE; ++x) {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y =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 y &lt; GRID_SIZE; ++y) {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topLeft = x * (GRID_SIZE +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 + y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topRight = topLeft +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bottomLeft = topLeft + GRID_SIZE +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bottomRight = bottomLeft +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indices.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push_back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topLeft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indices.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push_back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bottomLeft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indices.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push_back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bottomRight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indices.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push_back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topLeft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indices.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push_back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bottomRight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indices.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push_back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topRight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}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}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VertexPointer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GL_FLOAT,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vertices.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data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ColorPointer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GL_FLOAT,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colors.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data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DrawElements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GL_TRIANGLES, indices.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siz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, GL_UNSIGNED_INT, indices.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data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DisableClientStat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GL_VERTEX_ARRAY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DisableClientStat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GL_COLOR_ARRAY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}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void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drawSolidCub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 {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Color3f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normRGB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cubeColor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[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]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,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normRGB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cubeColor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[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]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,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normRGB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cubeColor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[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]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utSolidCub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CUBE_SIDE_SIZE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}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void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drawWireTorus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 {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Color3f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normRGB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thorusColor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[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]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,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normRGB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thorusColor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[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]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,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normRGB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thorusColor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[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42713D">
        <w:rPr>
          <w:rFonts w:ascii="Courier New" w:eastAsia="Times New Roman" w:hAnsi="Courier New" w:cs="Courier New"/>
          <w:color w:val="57AAF7"/>
          <w:sz w:val="20"/>
          <w:szCs w:val="20"/>
          <w:lang/>
        </w:rPr>
        <w:t>]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utWireTorus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INNER_THORUS_R, OUTER_THORUS_R,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}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void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setCamera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 {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loa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cameraX = cameraDistance *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sin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cameraAngleX) *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cos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cameraAngleY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loa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cameraY = cameraDistance *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sin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cameraAngleY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loa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cameraZ = cameraDistance *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cos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cameraAngleX) *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cos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cameraAngleY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uLookAt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cameraX, cameraY, cameraZ,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.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}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void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changeProjection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 {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MatrixMod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GL_PROJECTION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LoadIdentity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loa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ceneSize = FIGURES_DISTANCE +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max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CUBE_SIDE_SIZE, OUTER_THORUS_R *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t xml:space="preserve">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isPerspective) {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uPerspectiv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5.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.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1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sceneSize *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}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else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{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Ortho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-sceneSize, sceneSize, -sceneSize, sceneSize, -sceneSize *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sceneSize *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}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MatrixMod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GL_MODELVIEW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utPostRedisplay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}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void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display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 {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Clear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GL_COLOR_BUFFER_BIT | GL_DEPTH_BUFFER_BIT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LoadIdentity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setCamera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PushMatrix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Translatef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-FIGURES_DISTANCE,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drawSolidCub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PopMatrix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PushMatrix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drawPlan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PopMatrix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PushMatrix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Translatef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FIGURES_DISTANCE,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drawWireTorus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PopMatrix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utSwapBuffers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}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void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keyboard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const unsigned char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key,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t </w:t>
      </w:r>
      <w:r w:rsidRPr="0042713D">
        <w:rPr>
          <w:rFonts w:ascii="Courier New" w:eastAsia="Times New Roman" w:hAnsi="Courier New" w:cs="Courier New"/>
          <w:color w:val="6F737A"/>
          <w:sz w:val="20"/>
          <w:szCs w:val="20"/>
          <w:lang/>
        </w:rPr>
        <w:t>x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t </w:t>
      </w:r>
      <w:r w:rsidRPr="0042713D">
        <w:rPr>
          <w:rFonts w:ascii="Courier New" w:eastAsia="Times New Roman" w:hAnsi="Courier New" w:cs="Courier New"/>
          <w:color w:val="6F737A"/>
          <w:sz w:val="20"/>
          <w:szCs w:val="20"/>
          <w:lang/>
        </w:rPr>
        <w:t>y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 {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key == 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'p'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|| key == 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P'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 {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isPerspective =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>tru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changeProjection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}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else if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key == 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'o'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|| key == 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O'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 {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isPerspective =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>fals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changeProjection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}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key == 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'a'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|| key == 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A'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cameraAngleX -= MOVE_SPEED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key == 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'w'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|| key == 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W'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cameraAngleY =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min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cameraAngleY + MOVE_SPEED,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.5f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key == 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'd'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|| key == 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D'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cameraAngleX += MOVE_SPEED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key == 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's'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|| key == 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S'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cameraAngleY =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max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cameraAngleY - MOVE_SPEED, -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.5f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utPostRedisplay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}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void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specialKeys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const in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key,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t </w:t>
      </w:r>
      <w:r w:rsidRPr="0042713D">
        <w:rPr>
          <w:rFonts w:ascii="Courier New" w:eastAsia="Times New Roman" w:hAnsi="Courier New" w:cs="Courier New"/>
          <w:color w:val="6F737A"/>
          <w:sz w:val="20"/>
          <w:szCs w:val="20"/>
          <w:lang/>
        </w:rPr>
        <w:t>x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t </w:t>
      </w:r>
      <w:r w:rsidRPr="0042713D">
        <w:rPr>
          <w:rFonts w:ascii="Courier New" w:eastAsia="Times New Roman" w:hAnsi="Courier New" w:cs="Courier New"/>
          <w:color w:val="6F737A"/>
          <w:sz w:val="20"/>
          <w:szCs w:val="20"/>
          <w:lang/>
        </w:rPr>
        <w:t>y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 {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key == GLUT_KEY_LEFT)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cameraAngleX -= MOVE_SPEED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key == GLUT_KEY_RIGHT)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cameraAngleX += MOVE_SPEED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key == GLUT_KEY_UP)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cameraAngleY =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min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cameraAngleY + MOVE_SPEED,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.5f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key == GLUT_KEY_DOWN)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cameraAngleY =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max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cameraAngleY - MOVE_SPEED, -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.5f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utPostRedisplay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}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br/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t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main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t 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argc,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>char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** argv) {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glutInit(&amp;argc, argv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utInitDisplayMod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GLUT_DOUBLE | GLUT_RGB | GLUT_DEPTH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utInitWindowSiz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WINDOW_WIDTH, WINDOW_HEIGHT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glutCreateWindow(</w:t>
      </w:r>
      <w:r w:rsidRPr="0042713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Have a nice day!"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Enable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GL_DEPTH_TEST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utDisplayFunc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display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utKeyboardFunc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keyboard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utSpecialFunc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specialKeys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changeProjection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lutMainLoop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713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42713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;</w:t>
      </w:r>
      <w:r w:rsidRPr="0042713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}</w:t>
      </w:r>
    </w:p>
    <w:p w14:paraId="7626FB3E" w14:textId="5D254A0C" w:rsidR="009C1772" w:rsidRPr="00540417" w:rsidRDefault="009C1772" w:rsidP="00540417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9C1772" w:rsidRPr="0054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4F5B"/>
    <w:multiLevelType w:val="hybridMultilevel"/>
    <w:tmpl w:val="765623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0E16"/>
    <w:multiLevelType w:val="hybridMultilevel"/>
    <w:tmpl w:val="C0B67D88"/>
    <w:lvl w:ilvl="0" w:tplc="F0F8EC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D4F0C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D5A"/>
    <w:multiLevelType w:val="hybridMultilevel"/>
    <w:tmpl w:val="72CA0E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682B"/>
    <w:multiLevelType w:val="hybridMultilevel"/>
    <w:tmpl w:val="1CFEBD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474A"/>
    <w:multiLevelType w:val="hybridMultilevel"/>
    <w:tmpl w:val="BDECA51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3D02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61E68"/>
    <w:multiLevelType w:val="hybridMultilevel"/>
    <w:tmpl w:val="6E2E50CA"/>
    <w:lvl w:ilvl="0" w:tplc="2DD0F14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75F74"/>
    <w:multiLevelType w:val="hybridMultilevel"/>
    <w:tmpl w:val="20362C28"/>
    <w:lvl w:ilvl="0" w:tplc="B558A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1F1F8C"/>
    <w:multiLevelType w:val="hybridMultilevel"/>
    <w:tmpl w:val="BDECA51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30C9D"/>
    <w:multiLevelType w:val="hybridMultilevel"/>
    <w:tmpl w:val="BDECA512"/>
    <w:lvl w:ilvl="0" w:tplc="2DD0F14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95EE7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84A67"/>
    <w:multiLevelType w:val="hybridMultilevel"/>
    <w:tmpl w:val="4350AB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229705">
    <w:abstractNumId w:val="0"/>
  </w:num>
  <w:num w:numId="2" w16cid:durableId="322441044">
    <w:abstractNumId w:val="4"/>
  </w:num>
  <w:num w:numId="3" w16cid:durableId="480004168">
    <w:abstractNumId w:val="11"/>
  </w:num>
  <w:num w:numId="4" w16cid:durableId="1284575998">
    <w:abstractNumId w:val="3"/>
  </w:num>
  <w:num w:numId="5" w16cid:durableId="733741724">
    <w:abstractNumId w:val="6"/>
  </w:num>
  <w:num w:numId="6" w16cid:durableId="118308414">
    <w:abstractNumId w:val="2"/>
  </w:num>
  <w:num w:numId="7" w16cid:durableId="1160578560">
    <w:abstractNumId w:val="10"/>
  </w:num>
  <w:num w:numId="8" w16cid:durableId="200822905">
    <w:abstractNumId w:val="7"/>
  </w:num>
  <w:num w:numId="9" w16cid:durableId="882253511">
    <w:abstractNumId w:val="12"/>
  </w:num>
  <w:num w:numId="10" w16cid:durableId="314451125">
    <w:abstractNumId w:val="5"/>
  </w:num>
  <w:num w:numId="11" w16cid:durableId="518004136">
    <w:abstractNumId w:val="8"/>
  </w:num>
  <w:num w:numId="12" w16cid:durableId="1736859361">
    <w:abstractNumId w:val="9"/>
  </w:num>
  <w:num w:numId="13" w16cid:durableId="1313366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10"/>
    <w:rsid w:val="00000510"/>
    <w:rsid w:val="00041C47"/>
    <w:rsid w:val="00177B95"/>
    <w:rsid w:val="00225D10"/>
    <w:rsid w:val="00247060"/>
    <w:rsid w:val="00276D6B"/>
    <w:rsid w:val="002C7C21"/>
    <w:rsid w:val="003A6C56"/>
    <w:rsid w:val="003F6455"/>
    <w:rsid w:val="004206F0"/>
    <w:rsid w:val="0042713D"/>
    <w:rsid w:val="004578B7"/>
    <w:rsid w:val="00462066"/>
    <w:rsid w:val="004A398E"/>
    <w:rsid w:val="004E2D2C"/>
    <w:rsid w:val="004F0BF9"/>
    <w:rsid w:val="004F503D"/>
    <w:rsid w:val="00540417"/>
    <w:rsid w:val="005943B9"/>
    <w:rsid w:val="006523A6"/>
    <w:rsid w:val="00654BDE"/>
    <w:rsid w:val="006A0B18"/>
    <w:rsid w:val="00742A62"/>
    <w:rsid w:val="00762EC7"/>
    <w:rsid w:val="007A7C96"/>
    <w:rsid w:val="008361CD"/>
    <w:rsid w:val="00870C56"/>
    <w:rsid w:val="00874A7F"/>
    <w:rsid w:val="00897098"/>
    <w:rsid w:val="008A5CE9"/>
    <w:rsid w:val="008D198C"/>
    <w:rsid w:val="008E11E7"/>
    <w:rsid w:val="008F3DFF"/>
    <w:rsid w:val="00902B59"/>
    <w:rsid w:val="0092749B"/>
    <w:rsid w:val="00932664"/>
    <w:rsid w:val="00934912"/>
    <w:rsid w:val="009403E9"/>
    <w:rsid w:val="009C1772"/>
    <w:rsid w:val="00A22E0A"/>
    <w:rsid w:val="00AC53EC"/>
    <w:rsid w:val="00B10DFC"/>
    <w:rsid w:val="00B26098"/>
    <w:rsid w:val="00B56AFD"/>
    <w:rsid w:val="00B70DC0"/>
    <w:rsid w:val="00BA7E64"/>
    <w:rsid w:val="00BF001B"/>
    <w:rsid w:val="00C14AFF"/>
    <w:rsid w:val="00C22B25"/>
    <w:rsid w:val="00C34E4D"/>
    <w:rsid w:val="00CE68F8"/>
    <w:rsid w:val="00D161EA"/>
    <w:rsid w:val="00DF4996"/>
    <w:rsid w:val="00E45E2D"/>
    <w:rsid w:val="00EA6C3D"/>
    <w:rsid w:val="00EB138F"/>
    <w:rsid w:val="00ED12D0"/>
    <w:rsid w:val="00EE2140"/>
    <w:rsid w:val="00F207E5"/>
    <w:rsid w:val="00F63884"/>
    <w:rsid w:val="00F7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A4C9"/>
  <w15:chartTrackingRefBased/>
  <w15:docId w15:val="{96511E3C-C500-44B3-8E1C-CA48BEAB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C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225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semiHidden/>
    <w:rsid w:val="00225D10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MathematicaCellInput">
    <w:name w:val="MathematicaCellInput"/>
    <w:rsid w:val="00225D10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225D10"/>
    <w:rPr>
      <w:rFonts w:ascii="Inherited" w:hAnsi="Inherited" w:cs="Inherited"/>
    </w:rPr>
  </w:style>
  <w:style w:type="paragraph" w:styleId="a5">
    <w:name w:val="List Paragraph"/>
    <w:basedOn w:val="a"/>
    <w:uiPriority w:val="34"/>
    <w:qFormat/>
    <w:rsid w:val="00225D10"/>
    <w:pPr>
      <w:ind w:left="720"/>
      <w:contextualSpacing/>
    </w:pPr>
    <w:rPr>
      <w:lang w:val="uk-UA"/>
    </w:rPr>
  </w:style>
  <w:style w:type="character" w:styleId="a6">
    <w:name w:val="Placeholder Text"/>
    <w:basedOn w:val="a0"/>
    <w:uiPriority w:val="99"/>
    <w:semiHidden/>
    <w:rsid w:val="004E2D2C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A5C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5C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5C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5C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5CE9"/>
    <w:rPr>
      <w:b/>
      <w:bCs/>
      <w:sz w:val="20"/>
      <w:szCs w:val="20"/>
    </w:rPr>
  </w:style>
  <w:style w:type="table" w:styleId="ac">
    <w:name w:val="Table Grid"/>
    <w:basedOn w:val="a1"/>
    <w:uiPriority w:val="39"/>
    <w:rsid w:val="004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9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659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677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315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51AF-DB22-4B99-A9C9-DC5818D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1093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</dc:creator>
  <cp:keywords/>
  <dc:description/>
  <cp:lastModifiedBy>Никита Жадько</cp:lastModifiedBy>
  <cp:revision>9</cp:revision>
  <dcterms:created xsi:type="dcterms:W3CDTF">2024-09-11T21:26:00Z</dcterms:created>
  <dcterms:modified xsi:type="dcterms:W3CDTF">2024-12-01T20:40:00Z</dcterms:modified>
</cp:coreProperties>
</file>